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0274DD54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136DC">
        <w:rPr>
          <w:rFonts w:ascii="Times New Roman" w:hAnsi="Times New Roman" w:cs="Times New Roman"/>
          <w:b/>
          <w:sz w:val="24"/>
          <w:szCs w:val="24"/>
        </w:rPr>
        <w:t>2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0552216E" w:rsidR="005136DC" w:rsidRPr="000E7F2A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7F2A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6603ABCE" w14:textId="77777777" w:rsidR="000E5A0D" w:rsidRPr="002B0EC7" w:rsidRDefault="000E5A0D" w:rsidP="000E5A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71E21" w14:textId="77777777" w:rsidR="005136DC" w:rsidRDefault="005136DC" w:rsidP="00B260F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7C958A9" w14:textId="5521B47E" w:rsidR="00C4103F" w:rsidRPr="002B0EC7" w:rsidRDefault="007118F0" w:rsidP="001D5D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Wykonawca</w:t>
      </w:r>
      <w:r w:rsidR="0042032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B198B" w14:textId="77777777" w:rsidR="007118F0" w:rsidRPr="002B0EC7" w:rsidRDefault="00827134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………</w:t>
      </w:r>
      <w:r w:rsidR="002B0EC7">
        <w:rPr>
          <w:rFonts w:ascii="Times New Roman" w:hAnsi="Times New Roman" w:cs="Times New Roman"/>
          <w:sz w:val="24"/>
          <w:szCs w:val="24"/>
        </w:rPr>
        <w:t>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2B0EC7">
        <w:rPr>
          <w:rFonts w:ascii="Times New Roman" w:hAnsi="Times New Roman" w:cs="Times New Roman"/>
          <w:sz w:val="24"/>
          <w:szCs w:val="24"/>
        </w:rPr>
        <w:t>……</w:t>
      </w:r>
    </w:p>
    <w:p w14:paraId="2BEFD4A5" w14:textId="77777777" w:rsidR="00C50DE7" w:rsidRPr="002B0EC7" w:rsidRDefault="00C50DE7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ABD8E31" w14:textId="77777777" w:rsidR="00C50DE7" w:rsidRPr="002B0EC7" w:rsidRDefault="00C50DE7" w:rsidP="0027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04B5E2" w14:textId="4BE3BF97" w:rsidR="007118F0" w:rsidRPr="002B0EC7" w:rsidRDefault="003922D2" w:rsidP="00273B39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>azwa</w:t>
      </w:r>
      <w:r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>
        <w:rPr>
          <w:rFonts w:ascii="Times New Roman" w:hAnsi="Times New Roman" w:cs="Times New Roman"/>
          <w:i/>
          <w:sz w:val="20"/>
          <w:szCs w:val="20"/>
        </w:rPr>
        <w:t xml:space="preserve"> (siedziba)</w:t>
      </w:r>
    </w:p>
    <w:p w14:paraId="14314702" w14:textId="77777777" w:rsidR="00273B39" w:rsidRPr="002B0EC7" w:rsidRDefault="00273B39" w:rsidP="00B260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DE2A8" w14:textId="507A6375" w:rsidR="001052C8" w:rsidRPr="002B0EC7" w:rsidRDefault="00E668A3" w:rsidP="001052C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>W</w:t>
      </w:r>
      <w:r w:rsidR="00420325">
        <w:rPr>
          <w:rFonts w:ascii="Times New Roman" w:hAnsi="Times New Roman" w:cs="Times New Roman"/>
          <w:b/>
          <w:sz w:val="24"/>
          <w:szCs w:val="24"/>
        </w:rPr>
        <w:t>ykonawcy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20325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wspólnie ubiegającego się o udzielenie zamówienia</w:t>
      </w:r>
      <w:r w:rsidR="003922D2">
        <w:rPr>
          <w:rFonts w:ascii="Times New Roman" w:hAnsi="Times New Roman" w:cs="Times New Roman"/>
          <w:b/>
          <w:sz w:val="24"/>
          <w:szCs w:val="24"/>
        </w:rPr>
        <w:t>*</w:t>
      </w:r>
    </w:p>
    <w:p w14:paraId="156D1316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1F47C" w14:textId="01CA0D6F" w:rsidR="005319CA" w:rsidRDefault="00520174" w:rsidP="0031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922D2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3922D2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355">
        <w:rPr>
          <w:rFonts w:ascii="Times New Roman" w:hAnsi="Times New Roman" w:cs="Times New Roman"/>
          <w:b/>
          <w:sz w:val="24"/>
          <w:szCs w:val="24"/>
        </w:rPr>
        <w:t>Dz. U. z 20</w:t>
      </w:r>
      <w:r w:rsidR="008F25A0">
        <w:rPr>
          <w:rFonts w:ascii="Times New Roman" w:hAnsi="Times New Roman" w:cs="Times New Roman"/>
          <w:b/>
          <w:sz w:val="24"/>
          <w:szCs w:val="24"/>
        </w:rPr>
        <w:t>2</w:t>
      </w:r>
      <w:r w:rsidR="009A603B">
        <w:rPr>
          <w:rFonts w:ascii="Times New Roman" w:hAnsi="Times New Roman" w:cs="Times New Roman"/>
          <w:b/>
          <w:sz w:val="24"/>
          <w:szCs w:val="24"/>
        </w:rPr>
        <w:t>2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 r. poz. 1</w:t>
      </w:r>
      <w:r w:rsidR="009A603B">
        <w:rPr>
          <w:rFonts w:ascii="Times New Roman" w:hAnsi="Times New Roman" w:cs="Times New Roman"/>
          <w:b/>
          <w:sz w:val="24"/>
          <w:szCs w:val="24"/>
        </w:rPr>
        <w:t>710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>dalej jako: ustawa Pzp</w:t>
      </w:r>
    </w:p>
    <w:p w14:paraId="588CE315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910AB" w14:textId="5E6E93B6" w:rsidR="0013339D" w:rsidRPr="00861873" w:rsidRDefault="008F25A0" w:rsidP="00121FD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21FD2">
        <w:rPr>
          <w:rFonts w:ascii="Times New Roman" w:hAnsi="Times New Roman" w:cs="Times New Roman"/>
          <w:b/>
          <w:sz w:val="24"/>
          <w:szCs w:val="24"/>
        </w:rPr>
        <w:t xml:space="preserve">NIEPODLEGANIU WYKLUCZENIU </w:t>
      </w:r>
      <w:r w:rsidR="00121FD2">
        <w:rPr>
          <w:rFonts w:ascii="Times New Roman" w:hAnsi="Times New Roman" w:cs="Times New Roman"/>
          <w:b/>
          <w:sz w:val="24"/>
          <w:szCs w:val="24"/>
        </w:rPr>
        <w:t>ORAZ</w:t>
      </w:r>
      <w:r w:rsidR="008F32D5" w:rsidRPr="00121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FD2">
        <w:rPr>
          <w:rFonts w:ascii="Times New Roman" w:hAnsi="Times New Roman" w:cs="Times New Roman"/>
          <w:b/>
          <w:sz w:val="24"/>
          <w:szCs w:val="24"/>
        </w:rPr>
        <w:t>SPEŁNIANIU WARUNKÓW UDZIAŁU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>POSTĘPOWANIU</w:t>
      </w:r>
      <w:r w:rsidR="008F32D5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9D13E" w14:textId="77777777" w:rsidR="008F32D5" w:rsidRDefault="008F32D5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A3CA9" w14:textId="14726E60" w:rsidR="003922D2" w:rsidRDefault="0013339D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4B6" w:rsidRPr="002B0EC7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2B0E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B0E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B0EC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8F25A0">
        <w:rPr>
          <w:rFonts w:ascii="Times New Roman" w:hAnsi="Times New Roman" w:cs="Times New Roman"/>
          <w:sz w:val="24"/>
          <w:szCs w:val="24"/>
        </w:rPr>
        <w:t>na</w:t>
      </w:r>
      <w:r w:rsidR="001670F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ukcesywn</w:t>
      </w:r>
      <w:r w:rsidR="008F25A0">
        <w:rPr>
          <w:rFonts w:ascii="Times New Roman" w:hAnsi="Times New Roman" w:cs="Times New Roman"/>
          <w:b/>
          <w:sz w:val="24"/>
          <w:szCs w:val="24"/>
        </w:rPr>
        <w:t>ą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8F25A0">
        <w:rPr>
          <w:rFonts w:ascii="Times New Roman" w:hAnsi="Times New Roman" w:cs="Times New Roman"/>
          <w:b/>
          <w:sz w:val="24"/>
          <w:szCs w:val="24"/>
        </w:rPr>
        <w:t>ę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paliw</w:t>
      </w:r>
      <w:r w:rsidR="008F25A0">
        <w:rPr>
          <w:rFonts w:ascii="Times New Roman" w:hAnsi="Times New Roman" w:cs="Times New Roman"/>
          <w:b/>
          <w:sz w:val="24"/>
          <w:szCs w:val="24"/>
        </w:rPr>
        <w:t>a do samochodów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służbowych</w:t>
      </w:r>
      <w:r w:rsidR="00D4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traży Miejskiej w Białymstoku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A0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3922D2">
        <w:rPr>
          <w:rFonts w:ascii="Times New Roman" w:hAnsi="Times New Roman" w:cs="Times New Roman"/>
          <w:sz w:val="24"/>
          <w:szCs w:val="24"/>
        </w:rPr>
        <w:t>r postępowania</w:t>
      </w:r>
      <w:r w:rsidR="003922D2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3922D2">
        <w:rPr>
          <w:rFonts w:ascii="Times New Roman" w:hAnsi="Times New Roman" w:cs="Times New Roman"/>
          <w:sz w:val="24"/>
          <w:szCs w:val="24"/>
        </w:rPr>
        <w:t>-1/2</w:t>
      </w:r>
      <w:r w:rsidR="009A603B">
        <w:rPr>
          <w:rFonts w:ascii="Times New Roman" w:hAnsi="Times New Roman" w:cs="Times New Roman"/>
          <w:sz w:val="24"/>
          <w:szCs w:val="24"/>
        </w:rPr>
        <w:t>2</w:t>
      </w:r>
      <w:r w:rsidR="008F25A0">
        <w:rPr>
          <w:rFonts w:ascii="Times New Roman" w:hAnsi="Times New Roman" w:cs="Times New Roman"/>
          <w:sz w:val="24"/>
          <w:szCs w:val="24"/>
        </w:rPr>
        <w:t>)</w:t>
      </w:r>
    </w:p>
    <w:p w14:paraId="102B4596" w14:textId="77777777" w:rsidR="00B3145E" w:rsidRPr="002B0EC7" w:rsidRDefault="00B3145E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466D8" w14:textId="1073E0F8" w:rsidR="0079713A" w:rsidRDefault="0079713A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448A" w14:textId="42211A3E" w:rsidR="008F25A0" w:rsidRPr="008F25A0" w:rsidRDefault="008F25A0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5A0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672A6DDE" w14:textId="77777777" w:rsidR="00273B39" w:rsidRPr="002B0EC7" w:rsidRDefault="00273B39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2818" w14:textId="6C202CB5" w:rsidR="006C2207" w:rsidRDefault="006C2207" w:rsidP="00273B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3145E">
        <w:rPr>
          <w:rFonts w:ascii="Times New Roman" w:hAnsi="Times New Roman" w:cs="Times New Roman"/>
          <w:sz w:val="24"/>
          <w:szCs w:val="24"/>
        </w:rPr>
        <w:t>nie podlegam wykluczeniu z postępowania na podstawie art. 108 ust. 1 ustawy Pzp.*</w:t>
      </w:r>
    </w:p>
    <w:p w14:paraId="296017FD" w14:textId="77777777" w:rsidR="00B34B12" w:rsidRDefault="00B34B12" w:rsidP="00B34B1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A3486B2" w14:textId="1E7B5D48" w:rsidR="00B34B12" w:rsidRDefault="00B34B12" w:rsidP="00B34B1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9 ust. 1</w:t>
      </w:r>
      <w:r w:rsidR="00134F46">
        <w:rPr>
          <w:rFonts w:ascii="Times New Roman" w:hAnsi="Times New Roman" w:cs="Times New Roman"/>
          <w:sz w:val="24"/>
          <w:szCs w:val="24"/>
        </w:rPr>
        <w:t xml:space="preserve"> pkt 4</w:t>
      </w:r>
      <w:r>
        <w:rPr>
          <w:rFonts w:ascii="Times New Roman" w:hAnsi="Times New Roman" w:cs="Times New Roman"/>
          <w:sz w:val="24"/>
          <w:szCs w:val="24"/>
        </w:rPr>
        <w:t xml:space="preserve"> ustawy Pzp.*</w:t>
      </w:r>
    </w:p>
    <w:p w14:paraId="6F665B92" w14:textId="77777777" w:rsidR="00B34B12" w:rsidRDefault="00B34B12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1DFB" w14:textId="2A673D3D" w:rsidR="00AE1A92" w:rsidRDefault="004F23F7" w:rsidP="0013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B0EC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B0EC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B0EC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B0EC7">
        <w:rPr>
          <w:rFonts w:ascii="Times New Roman" w:hAnsi="Times New Roman" w:cs="Times New Roman"/>
          <w:sz w:val="24"/>
          <w:szCs w:val="24"/>
        </w:rPr>
        <w:t>…</w:t>
      </w:r>
      <w:r w:rsidRPr="002B0EC7">
        <w:rPr>
          <w:rFonts w:ascii="Times New Roman" w:hAnsi="Times New Roman" w:cs="Times New Roman"/>
          <w:sz w:val="24"/>
          <w:szCs w:val="24"/>
        </w:rPr>
        <w:t xml:space="preserve">……. </w:t>
      </w:r>
      <w:r w:rsidR="00B3145E">
        <w:rPr>
          <w:rFonts w:ascii="Times New Roman" w:hAnsi="Times New Roman" w:cs="Times New Roman"/>
          <w:sz w:val="24"/>
          <w:szCs w:val="24"/>
        </w:rPr>
        <w:t xml:space="preserve">** </w:t>
      </w:r>
      <w:r w:rsidR="005031A7" w:rsidRPr="002B0EC7">
        <w:rPr>
          <w:rFonts w:ascii="Times New Roman" w:hAnsi="Times New Roman" w:cs="Times New Roman"/>
          <w:sz w:val="24"/>
          <w:szCs w:val="24"/>
        </w:rPr>
        <w:t>u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2B0E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wymienionych w art. </w:t>
      </w:r>
      <w:r w:rsidR="00B3145E" w:rsidRPr="0019240E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ust. 1 pkt 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 xml:space="preserve">1, 2, 5 </w:t>
      </w:r>
      <w:r w:rsidR="008F32D5" w:rsidRPr="0019240E">
        <w:rPr>
          <w:rFonts w:ascii="Times New Roman" w:hAnsi="Times New Roman" w:cs="Times New Roman"/>
          <w:i/>
          <w:sz w:val="24"/>
          <w:szCs w:val="24"/>
        </w:rPr>
        <w:t xml:space="preserve">oraz </w:t>
      </w:r>
      <w:r w:rsidR="00AE2F3A" w:rsidRPr="008F32D5">
        <w:rPr>
          <w:rFonts w:ascii="Times New Roman" w:hAnsi="Times New Roman" w:cs="Times New Roman"/>
          <w:i/>
          <w:sz w:val="24"/>
          <w:szCs w:val="24"/>
        </w:rPr>
        <w:t>w art. 109 ust. 1 pkt 4 ustawy Pzp</w:t>
      </w:r>
      <w:r w:rsidR="00434CC2" w:rsidRPr="008F32D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F32D5">
        <w:rPr>
          <w:rFonts w:ascii="Times New Roman" w:hAnsi="Times New Roman" w:cs="Times New Roman"/>
          <w:sz w:val="24"/>
          <w:szCs w:val="24"/>
        </w:rPr>
        <w:t xml:space="preserve"> Jednocześnie oświadczam, że</w:t>
      </w:r>
      <w:r w:rsidR="00624611" w:rsidRPr="008F32D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F32D5">
        <w:rPr>
          <w:rFonts w:ascii="Times New Roman" w:hAnsi="Times New Roman" w:cs="Times New Roman"/>
          <w:sz w:val="24"/>
          <w:szCs w:val="24"/>
        </w:rPr>
        <w:t>w związku z ww. okolicznością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, na podstawie art. </w:t>
      </w:r>
      <w:r w:rsidR="00AE2F3A">
        <w:rPr>
          <w:rFonts w:ascii="Times New Roman" w:hAnsi="Times New Roman" w:cs="Times New Roman"/>
          <w:sz w:val="24"/>
          <w:szCs w:val="24"/>
        </w:rPr>
        <w:t xml:space="preserve">110 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ust. </w:t>
      </w:r>
      <w:r w:rsidR="00AE2F3A">
        <w:rPr>
          <w:rFonts w:ascii="Times New Roman" w:hAnsi="Times New Roman" w:cs="Times New Roman"/>
          <w:sz w:val="24"/>
          <w:szCs w:val="24"/>
        </w:rPr>
        <w:t>2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2B0EC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B0EC7">
        <w:rPr>
          <w:rFonts w:ascii="Times New Roman" w:hAnsi="Times New Roman" w:cs="Times New Roman"/>
          <w:sz w:val="24"/>
          <w:szCs w:val="24"/>
        </w:rPr>
        <w:t>naprawcze:</w:t>
      </w:r>
    </w:p>
    <w:p w14:paraId="2DDD111C" w14:textId="4609EAA1" w:rsidR="00A56074" w:rsidRPr="002B0EC7" w:rsidRDefault="00AE1A9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2B0EC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4E61A71" w14:textId="79C9F613" w:rsidR="00B85532" w:rsidRPr="002B0EC7" w:rsidRDefault="00B8553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</w:t>
      </w:r>
      <w:r w:rsidR="00AE2F3A">
        <w:rPr>
          <w:rFonts w:ascii="Times New Roman" w:hAnsi="Times New Roman" w:cs="Times New Roman"/>
          <w:sz w:val="24"/>
          <w:szCs w:val="24"/>
        </w:rPr>
        <w:t>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….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..</w:t>
      </w:r>
      <w:r w:rsidR="00AE2F3A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0EB2C3D8" w14:textId="05B054B5" w:rsidR="00B35FDB" w:rsidRDefault="00B35FD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7B74" w14:textId="3C6AAA52" w:rsidR="00FB1902" w:rsidRDefault="00FB1902" w:rsidP="00FB190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90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z postępowania na podstawie art. 7 ust. 1 ustawy z dnia 13 kwietnia 2022 r.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o szczególnych rozwiązaniach w zakresie przeciwdziałania wspieraniu agresji na Ukrainę oraz służących ochronie bezpieczeństwa narodowego (Dz. U. poz. 835)</w:t>
      </w:r>
      <w:r w:rsidR="00D409CF" w:rsidRPr="00D40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902">
        <w:rPr>
          <w:rFonts w:ascii="Times New Roman" w:hAnsi="Times New Roman" w:cs="Times New Roman"/>
          <w:sz w:val="24"/>
          <w:szCs w:val="24"/>
        </w:rPr>
        <w:t>.</w:t>
      </w:r>
    </w:p>
    <w:p w14:paraId="579692A4" w14:textId="46849517" w:rsidR="00D409CF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58D4E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Style w:val="Odwoanieprzypisudolnego"/>
          <w:rFonts w:ascii="Times New Roman" w:hAnsi="Times New Roman" w:cs="Times New Roman"/>
          <w:sz w:val="16"/>
          <w:szCs w:val="16"/>
        </w:rPr>
        <w:lastRenderedPageBreak/>
        <w:footnoteRef/>
      </w:r>
      <w:r w:rsidRPr="00D409CF">
        <w:rPr>
          <w:rFonts w:ascii="Times New Roman" w:hAnsi="Times New Roman" w:cs="Times New Roman"/>
          <w:sz w:val="16"/>
          <w:szCs w:val="16"/>
        </w:rPr>
        <w:t xml:space="preserve">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409C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DEBDFC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E07B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F7A1B4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586254" w14:textId="77777777" w:rsidR="00D409CF" w:rsidRPr="00FB1902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EB9BFF4" w14:textId="1F04A0D9" w:rsidR="00B3145E" w:rsidRPr="002B0EC7" w:rsidRDefault="00B3145E" w:rsidP="00B3145E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E2F3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 SWZ</w:t>
      </w:r>
      <w:r w:rsidRPr="002B0EC7">
        <w:rPr>
          <w:rFonts w:ascii="Times New Roman" w:hAnsi="Times New Roman" w:cs="Times New Roman"/>
          <w:sz w:val="24"/>
          <w:szCs w:val="24"/>
        </w:rPr>
        <w:t>.</w:t>
      </w:r>
    </w:p>
    <w:p w14:paraId="3EF95F01" w14:textId="77777777" w:rsidR="000847F4" w:rsidRDefault="000847F4" w:rsidP="00860E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15E88B" w14:textId="744066BB" w:rsidR="00255142" w:rsidRDefault="00AE1A92" w:rsidP="00860E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ab/>
      </w:r>
      <w:r w:rsidRPr="002B0EC7">
        <w:rPr>
          <w:rFonts w:ascii="Times New Roman" w:hAnsi="Times New Roman" w:cs="Times New Roman"/>
          <w:sz w:val="24"/>
          <w:szCs w:val="24"/>
        </w:rPr>
        <w:tab/>
      </w:r>
    </w:p>
    <w:p w14:paraId="0777407F" w14:textId="03992AF0" w:rsidR="00255142" w:rsidRPr="0012437A" w:rsidRDefault="00255142" w:rsidP="005D3F1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7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860E1C" w:rsidRPr="0012437A">
        <w:rPr>
          <w:rFonts w:ascii="Times New Roman" w:hAnsi="Times New Roman" w:cs="Times New Roman"/>
          <w:b/>
          <w:sz w:val="24"/>
          <w:szCs w:val="24"/>
        </w:rPr>
        <w:t xml:space="preserve">W ZWIĄZKU Z POLEGANIEM NA ZASOBACH </w:t>
      </w:r>
      <w:r w:rsidRPr="0012437A">
        <w:rPr>
          <w:rFonts w:ascii="Times New Roman" w:hAnsi="Times New Roman" w:cs="Times New Roman"/>
          <w:b/>
          <w:sz w:val="24"/>
          <w:szCs w:val="24"/>
        </w:rPr>
        <w:t>PODMIOT</w:t>
      </w:r>
      <w:r w:rsidR="00860E1C" w:rsidRPr="0012437A">
        <w:rPr>
          <w:rFonts w:ascii="Times New Roman" w:hAnsi="Times New Roman" w:cs="Times New Roman"/>
          <w:b/>
          <w:sz w:val="24"/>
          <w:szCs w:val="24"/>
        </w:rPr>
        <w:t xml:space="preserve">ÓW UDOSTĘPNIAJĄCYCH ZASOBY – </w:t>
      </w:r>
      <w:r w:rsidR="00860E1C" w:rsidRPr="0012437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pełnia tylko Wykonawca </w:t>
      </w:r>
      <w:r w:rsidR="001052C8" w:rsidRPr="0012437A">
        <w:rPr>
          <w:rFonts w:ascii="Times New Roman" w:hAnsi="Times New Roman" w:cs="Times New Roman"/>
          <w:i/>
          <w:sz w:val="24"/>
          <w:szCs w:val="24"/>
        </w:rPr>
        <w:t>(jeżeli dotyczy)</w:t>
      </w:r>
      <w:r w:rsidR="003D7458" w:rsidRPr="0012437A">
        <w:rPr>
          <w:rFonts w:ascii="Times New Roman" w:hAnsi="Times New Roman" w:cs="Times New Roman"/>
          <w:b/>
          <w:sz w:val="24"/>
          <w:szCs w:val="24"/>
        </w:rPr>
        <w:t>:</w:t>
      </w:r>
    </w:p>
    <w:p w14:paraId="04F205E2" w14:textId="77777777" w:rsidR="00434CC2" w:rsidRPr="002B0EC7" w:rsidRDefault="00434CC2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F7000" w14:textId="77777777" w:rsidR="000B5521" w:rsidRDefault="00434CC2" w:rsidP="0065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2B0EC7">
        <w:rPr>
          <w:rFonts w:ascii="Times New Roman" w:hAnsi="Times New Roman" w:cs="Times New Roman"/>
          <w:sz w:val="24"/>
          <w:szCs w:val="24"/>
        </w:rPr>
        <w:t>w</w:t>
      </w:r>
      <w:r w:rsidR="00860E1C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 Rozdziale VII SWZ, polegam na zasobach </w:t>
      </w:r>
      <w:r w:rsidR="000B5521">
        <w:rPr>
          <w:rFonts w:ascii="Times New Roman" w:hAnsi="Times New Roman" w:cs="Times New Roman"/>
          <w:sz w:val="24"/>
          <w:szCs w:val="24"/>
        </w:rPr>
        <w:t>następującego/ych podmiotu/ów:</w:t>
      </w:r>
    </w:p>
    <w:p w14:paraId="2D67AF2A" w14:textId="77777777" w:rsidR="00EB76C6" w:rsidRPr="002B0EC7" w:rsidRDefault="00EB76C6" w:rsidP="006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E1A92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DB7B971" w14:textId="1327F54B" w:rsidR="00AE1A92" w:rsidRDefault="00255142" w:rsidP="00656ED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A92">
        <w:rPr>
          <w:rFonts w:ascii="Times New Roman" w:hAnsi="Times New Roman" w:cs="Times New Roman"/>
          <w:i/>
          <w:sz w:val="20"/>
          <w:szCs w:val="20"/>
        </w:rPr>
        <w:t>(</w:t>
      </w:r>
      <w:r w:rsidR="000B5521">
        <w:rPr>
          <w:rFonts w:ascii="Times New Roman" w:hAnsi="Times New Roman" w:cs="Times New Roman"/>
          <w:i/>
          <w:sz w:val="20"/>
          <w:szCs w:val="20"/>
        </w:rPr>
        <w:t>wskazać podmiot</w:t>
      </w:r>
      <w:r w:rsidRPr="002B0EC7">
        <w:rPr>
          <w:rFonts w:ascii="Times New Roman" w:hAnsi="Times New Roman" w:cs="Times New Roman"/>
          <w:i/>
          <w:sz w:val="24"/>
          <w:szCs w:val="24"/>
        </w:rPr>
        <w:t>)</w:t>
      </w:r>
    </w:p>
    <w:p w14:paraId="0C52266E" w14:textId="2F6C53E3" w:rsidR="00434CC2" w:rsidRPr="002B0EC7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4698FF89" w14:textId="77777777" w:rsidR="00E86A2B" w:rsidRPr="002B0EC7" w:rsidRDefault="00E86A2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D244E" w14:textId="77777777" w:rsidR="000B5521" w:rsidRPr="002B0EC7" w:rsidRDefault="000B5521" w:rsidP="000B5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4A672F2" w14:textId="13E92B8D" w:rsidR="000B5521" w:rsidRDefault="000B5521" w:rsidP="000B5521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A9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określić odpowiedni zakres dla wskazanego podmiotu</w:t>
      </w:r>
      <w:r w:rsidRPr="002B0EC7">
        <w:rPr>
          <w:rFonts w:ascii="Times New Roman" w:hAnsi="Times New Roman" w:cs="Times New Roman"/>
          <w:i/>
          <w:sz w:val="24"/>
          <w:szCs w:val="24"/>
        </w:rPr>
        <w:t>)</w:t>
      </w:r>
    </w:p>
    <w:p w14:paraId="768FFFBC" w14:textId="73387784" w:rsidR="00656ED9" w:rsidRDefault="00656ED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051A" w14:textId="127605A7" w:rsidR="000B5521" w:rsidRPr="00552E99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E99">
        <w:rPr>
          <w:rFonts w:ascii="Times New Roman" w:hAnsi="Times New Roman" w:cs="Times New Roman"/>
          <w:i/>
          <w:iCs/>
          <w:sz w:val="24"/>
          <w:szCs w:val="24"/>
        </w:rPr>
        <w:t>(w przypadku polegania na zasobach podmiotów udostępniających zasoby należy załączyć dokument, o którym mowa w Ro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dziale 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VIII pkt 2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 SWZ, sporządzony zgodnie z Załącznikiem nr 3 do SWZ) </w:t>
      </w:r>
    </w:p>
    <w:p w14:paraId="196B3050" w14:textId="40291A8B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C2A28" w14:textId="77777777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C419" w14:textId="77777777" w:rsidR="0025358A" w:rsidRPr="002B0EC7" w:rsidRDefault="0025358A" w:rsidP="00F3359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A6FC93" w14:textId="77777777" w:rsidR="00B119F4" w:rsidRPr="002B0EC7" w:rsidRDefault="00B119F4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793B" w14:textId="6EE8A327" w:rsidR="00F365F2" w:rsidRPr="002B0EC7" w:rsidRDefault="00D42C9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2B0EC7">
        <w:rPr>
          <w:rFonts w:ascii="Times New Roman" w:hAnsi="Times New Roman" w:cs="Times New Roman"/>
          <w:sz w:val="24"/>
          <w:szCs w:val="24"/>
        </w:rPr>
        <w:br/>
      </w:r>
      <w:r w:rsidRPr="002B0EC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B0EC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552E99">
        <w:rPr>
          <w:rFonts w:ascii="Times New Roman" w:hAnsi="Times New Roman" w:cs="Times New Roman"/>
          <w:sz w:val="24"/>
          <w:szCs w:val="24"/>
        </w:rPr>
        <w:t>Z</w:t>
      </w:r>
      <w:r w:rsidR="007E2F69" w:rsidRPr="002B0EC7">
        <w:rPr>
          <w:rFonts w:ascii="Times New Roman" w:hAnsi="Times New Roman" w:cs="Times New Roman"/>
          <w:sz w:val="24"/>
          <w:szCs w:val="24"/>
        </w:rPr>
        <w:t>amawiającego w błąd</w:t>
      </w:r>
      <w:r w:rsidRPr="002B0EC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B0EC7">
        <w:rPr>
          <w:rFonts w:ascii="Times New Roman" w:hAnsi="Times New Roman" w:cs="Times New Roman"/>
          <w:sz w:val="24"/>
          <w:szCs w:val="24"/>
        </w:rPr>
        <w:t>.</w:t>
      </w:r>
    </w:p>
    <w:p w14:paraId="7D1BA080" w14:textId="7D7F168F" w:rsidR="007E2F69" w:rsidRDefault="007E2F6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58E6" w14:textId="560C273A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B456" w14:textId="45982008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B61C" w14:textId="5A843CE4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E640" w14:textId="0C41DCD6" w:rsidR="00420325" w:rsidRPr="0012437A" w:rsidRDefault="0012437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1A283F4B" w14:textId="3CA07EFA" w:rsidR="0012437A" w:rsidRPr="0012437A" w:rsidRDefault="0015151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2437A"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4D72C2A5" w14:textId="3AE0EA0E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FF30" w14:textId="77777777" w:rsidR="0015151A" w:rsidRDefault="0015151A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742F" w14:textId="77777777" w:rsidR="00420325" w:rsidRPr="00861873" w:rsidRDefault="00420325" w:rsidP="0042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    niepotrzebne należy skreślić</w:t>
      </w:r>
    </w:p>
    <w:p w14:paraId="6033082B" w14:textId="7C92C3F8" w:rsidR="00AA79B4" w:rsidRPr="002B0EC7" w:rsidRDefault="00420325" w:rsidP="00124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*  odpowiednio wpisać</w:t>
      </w:r>
    </w:p>
    <w:sectPr w:rsidR="00AA79B4" w:rsidRPr="002B0EC7" w:rsidSect="0015151A">
      <w:footerReference w:type="default" r:id="rId8"/>
      <w:endnotePr>
        <w:numFmt w:val="decimal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4CB8" w14:textId="77777777" w:rsidR="00FF3736" w:rsidRDefault="00FF3736" w:rsidP="0038231F">
      <w:pPr>
        <w:spacing w:after="0" w:line="240" w:lineRule="auto"/>
      </w:pPr>
      <w:r>
        <w:separator/>
      </w:r>
    </w:p>
  </w:endnote>
  <w:endnote w:type="continuationSeparator" w:id="0">
    <w:p w14:paraId="315CA166" w14:textId="77777777" w:rsidR="00FF3736" w:rsidRDefault="00FF37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38608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57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DC00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CBAD" w14:textId="77777777" w:rsidR="00FF3736" w:rsidRDefault="00FF3736" w:rsidP="0038231F">
      <w:pPr>
        <w:spacing w:after="0" w:line="240" w:lineRule="auto"/>
      </w:pPr>
      <w:r>
        <w:separator/>
      </w:r>
    </w:p>
  </w:footnote>
  <w:footnote w:type="continuationSeparator" w:id="0">
    <w:p w14:paraId="12E3B56C" w14:textId="77777777" w:rsidR="00FF3736" w:rsidRDefault="00FF37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8D4"/>
    <w:multiLevelType w:val="multilevel"/>
    <w:tmpl w:val="2A2E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abstractNum w:abstractNumId="5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4775">
    <w:abstractNumId w:val="6"/>
  </w:num>
  <w:num w:numId="2" w16cid:durableId="589965953">
    <w:abstractNumId w:val="0"/>
  </w:num>
  <w:num w:numId="3" w16cid:durableId="1703625321">
    <w:abstractNumId w:val="3"/>
  </w:num>
  <w:num w:numId="4" w16cid:durableId="821192306">
    <w:abstractNumId w:val="9"/>
  </w:num>
  <w:num w:numId="5" w16cid:durableId="804855466">
    <w:abstractNumId w:val="7"/>
  </w:num>
  <w:num w:numId="6" w16cid:durableId="1305231584">
    <w:abstractNumId w:val="2"/>
  </w:num>
  <w:num w:numId="7" w16cid:durableId="1639527863">
    <w:abstractNumId w:val="1"/>
  </w:num>
  <w:num w:numId="8" w16cid:durableId="1132600026">
    <w:abstractNumId w:val="5"/>
  </w:num>
  <w:num w:numId="9" w16cid:durableId="582372193">
    <w:abstractNumId w:val="8"/>
  </w:num>
  <w:num w:numId="10" w16cid:durableId="148643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265"/>
    <w:rsid w:val="000613EB"/>
    <w:rsid w:val="000809B6"/>
    <w:rsid w:val="000817F4"/>
    <w:rsid w:val="000847F4"/>
    <w:rsid w:val="00091FEA"/>
    <w:rsid w:val="000B1025"/>
    <w:rsid w:val="000B1F47"/>
    <w:rsid w:val="000B2CE1"/>
    <w:rsid w:val="000B5521"/>
    <w:rsid w:val="000C021E"/>
    <w:rsid w:val="000D03AF"/>
    <w:rsid w:val="000D73C4"/>
    <w:rsid w:val="000E4D37"/>
    <w:rsid w:val="000E5A0D"/>
    <w:rsid w:val="000E7F2A"/>
    <w:rsid w:val="000F1229"/>
    <w:rsid w:val="000F2452"/>
    <w:rsid w:val="000F4C8A"/>
    <w:rsid w:val="0010384A"/>
    <w:rsid w:val="00103B61"/>
    <w:rsid w:val="00104CF9"/>
    <w:rsid w:val="001052C8"/>
    <w:rsid w:val="0011121A"/>
    <w:rsid w:val="00121FD2"/>
    <w:rsid w:val="0012437A"/>
    <w:rsid w:val="0013339D"/>
    <w:rsid w:val="00134F46"/>
    <w:rsid w:val="001448FB"/>
    <w:rsid w:val="001458B0"/>
    <w:rsid w:val="0015151A"/>
    <w:rsid w:val="001550D0"/>
    <w:rsid w:val="001670F2"/>
    <w:rsid w:val="00173321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D5DA3"/>
    <w:rsid w:val="001F4C82"/>
    <w:rsid w:val="002167D3"/>
    <w:rsid w:val="0024732C"/>
    <w:rsid w:val="0025263C"/>
    <w:rsid w:val="0025358A"/>
    <w:rsid w:val="00255142"/>
    <w:rsid w:val="00267089"/>
    <w:rsid w:val="0027294E"/>
    <w:rsid w:val="00273B39"/>
    <w:rsid w:val="0027560C"/>
    <w:rsid w:val="00287BCD"/>
    <w:rsid w:val="002B0EC7"/>
    <w:rsid w:val="002C42F8"/>
    <w:rsid w:val="002C4948"/>
    <w:rsid w:val="002E641A"/>
    <w:rsid w:val="00300674"/>
    <w:rsid w:val="00304292"/>
    <w:rsid w:val="00307A36"/>
    <w:rsid w:val="00313888"/>
    <w:rsid w:val="00313911"/>
    <w:rsid w:val="003178CE"/>
    <w:rsid w:val="003416FE"/>
    <w:rsid w:val="0034230E"/>
    <w:rsid w:val="003636E7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B64"/>
    <w:rsid w:val="003C4E34"/>
    <w:rsid w:val="003C58F8"/>
    <w:rsid w:val="003D272A"/>
    <w:rsid w:val="003D7458"/>
    <w:rsid w:val="003E1710"/>
    <w:rsid w:val="003F024C"/>
    <w:rsid w:val="003F0F5D"/>
    <w:rsid w:val="0042032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85"/>
    <w:rsid w:val="00535D3F"/>
    <w:rsid w:val="00552E99"/>
    <w:rsid w:val="005577BA"/>
    <w:rsid w:val="005641F0"/>
    <w:rsid w:val="0056638D"/>
    <w:rsid w:val="005772C9"/>
    <w:rsid w:val="005A73FB"/>
    <w:rsid w:val="005D3F1E"/>
    <w:rsid w:val="005E176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7C66"/>
    <w:rsid w:val="0068251E"/>
    <w:rsid w:val="00687919"/>
    <w:rsid w:val="00692DF3"/>
    <w:rsid w:val="006A52B6"/>
    <w:rsid w:val="006C2207"/>
    <w:rsid w:val="006E16A6"/>
    <w:rsid w:val="006E2DA3"/>
    <w:rsid w:val="006F3D32"/>
    <w:rsid w:val="00707438"/>
    <w:rsid w:val="00710380"/>
    <w:rsid w:val="007118F0"/>
    <w:rsid w:val="007357CF"/>
    <w:rsid w:val="00746532"/>
    <w:rsid w:val="007530E5"/>
    <w:rsid w:val="007840F2"/>
    <w:rsid w:val="007936D6"/>
    <w:rsid w:val="0079713A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61873"/>
    <w:rsid w:val="00874044"/>
    <w:rsid w:val="00875011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03B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19F4"/>
    <w:rsid w:val="00B15219"/>
    <w:rsid w:val="00B154B4"/>
    <w:rsid w:val="00B22BBE"/>
    <w:rsid w:val="00B260FE"/>
    <w:rsid w:val="00B3145E"/>
    <w:rsid w:val="00B34B12"/>
    <w:rsid w:val="00B35FDB"/>
    <w:rsid w:val="00B37134"/>
    <w:rsid w:val="00B40FC8"/>
    <w:rsid w:val="00B54CCF"/>
    <w:rsid w:val="00B72BEC"/>
    <w:rsid w:val="00B80D0E"/>
    <w:rsid w:val="00B85532"/>
    <w:rsid w:val="00B87972"/>
    <w:rsid w:val="00BD06C3"/>
    <w:rsid w:val="00BF1F3F"/>
    <w:rsid w:val="00C00C2E"/>
    <w:rsid w:val="00C17B44"/>
    <w:rsid w:val="00C21FFB"/>
    <w:rsid w:val="00C22538"/>
    <w:rsid w:val="00C4103F"/>
    <w:rsid w:val="00C456FB"/>
    <w:rsid w:val="00C50DE7"/>
    <w:rsid w:val="00C57DEB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409CF"/>
    <w:rsid w:val="00D409DE"/>
    <w:rsid w:val="00D42C9B"/>
    <w:rsid w:val="00D46D2F"/>
    <w:rsid w:val="00D47D38"/>
    <w:rsid w:val="00D64241"/>
    <w:rsid w:val="00D7532C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668A3"/>
    <w:rsid w:val="00E86A2B"/>
    <w:rsid w:val="00EA74CD"/>
    <w:rsid w:val="00EB3286"/>
    <w:rsid w:val="00EB76C6"/>
    <w:rsid w:val="00EE4535"/>
    <w:rsid w:val="00EE7725"/>
    <w:rsid w:val="00EF6117"/>
    <w:rsid w:val="00EF741B"/>
    <w:rsid w:val="00EF74CA"/>
    <w:rsid w:val="00F014B6"/>
    <w:rsid w:val="00F053EC"/>
    <w:rsid w:val="00F125F3"/>
    <w:rsid w:val="00F17CC0"/>
    <w:rsid w:val="00F2074D"/>
    <w:rsid w:val="00F33595"/>
    <w:rsid w:val="00F33AC3"/>
    <w:rsid w:val="00F365F2"/>
    <w:rsid w:val="00F54680"/>
    <w:rsid w:val="00F658DC"/>
    <w:rsid w:val="00F72B99"/>
    <w:rsid w:val="00F77BD8"/>
    <w:rsid w:val="00FB1902"/>
    <w:rsid w:val="00FB7965"/>
    <w:rsid w:val="00FC0667"/>
    <w:rsid w:val="00FD4469"/>
    <w:rsid w:val="00FE779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ny tekst Znak,Nagłowek 3 Znak,L1 Znak,Preambuła Znak,Dot pt Znak,F5 List Paragraph Znak,Recommendation Znak,lp1 Znak"/>
    <w:link w:val="Akapitzlist"/>
    <w:uiPriority w:val="34"/>
    <w:qFormat/>
    <w:rsid w:val="00FB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lis</cp:lastModifiedBy>
  <cp:revision>5</cp:revision>
  <cp:lastPrinted>2021-11-19T07:35:00Z</cp:lastPrinted>
  <dcterms:created xsi:type="dcterms:W3CDTF">2016-08-09T15:03:00Z</dcterms:created>
  <dcterms:modified xsi:type="dcterms:W3CDTF">2022-11-30T10:14:00Z</dcterms:modified>
</cp:coreProperties>
</file>